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RENGG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ROMI BINTI SEL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9050152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8290000939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80141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ROMI BINTI SEL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9050152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20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mishe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20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